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36EE" w14:textId="4A81F2F7" w:rsidR="005331B1" w:rsidRPr="003F19C7" w:rsidRDefault="00773C02" w:rsidP="005331B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 xml:space="preserve">TOLU, PARQUE NATURAL </w:t>
      </w:r>
      <w:r w:rsidR="005331B1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CORALES ISLAS DE SAN BERNARDO</w:t>
      </w:r>
      <w:r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 xml:space="preserve"> Y</w:t>
      </w:r>
      <w:r w:rsidR="005331B1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 xml:space="preserve"> COVEÑAS</w:t>
      </w:r>
    </w:p>
    <w:p w14:paraId="552D60BF" w14:textId="5571560F" w:rsidR="005331B1" w:rsidRPr="00773C02" w:rsidRDefault="005331B1" w:rsidP="005331B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</w:pPr>
    </w:p>
    <w:p w14:paraId="48E552C8" w14:textId="07BD2DD4" w:rsidR="005331B1" w:rsidRDefault="005331B1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0A5A2DE" w14:textId="643CDA87" w:rsidR="005331B1" w:rsidRDefault="005E760F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</w:pPr>
      <w:r>
        <w:rPr>
          <w:rFonts w:ascii="Arial" w:hAnsi="Arial" w:cs="Arial"/>
          <w:b/>
          <w:noProof/>
          <w:color w:val="336699"/>
          <w:sz w:val="32"/>
          <w:szCs w:val="32"/>
          <w:highlight w:val="yellow"/>
          <w:lang w:eastAsia="es-ES"/>
        </w:rPr>
        <w:drawing>
          <wp:anchor distT="0" distB="0" distL="114300" distR="114300" simplePos="0" relativeHeight="251629568" behindDoc="0" locked="0" layoutInCell="1" allowOverlap="1" wp14:anchorId="1E37A4ED" wp14:editId="322B1EEA">
            <wp:simplePos x="0" y="0"/>
            <wp:positionH relativeFrom="margin">
              <wp:posOffset>4063888</wp:posOffset>
            </wp:positionH>
            <wp:positionV relativeFrom="margin">
              <wp:posOffset>1690744</wp:posOffset>
            </wp:positionV>
            <wp:extent cx="2794000" cy="1955800"/>
            <wp:effectExtent l="0" t="0" r="6350" b="6350"/>
            <wp:wrapSquare wrapText="bothSides"/>
            <wp:docPr id="62" name="Imagen 62" descr="Una playa con palme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Una playa con palme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1B1"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 2 noches y 3 días</w:t>
      </w:r>
      <w:r w:rsidR="005331B1" w:rsidRPr="00B850BD"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  <w:t xml:space="preserve"> </w:t>
      </w:r>
    </w:p>
    <w:p w14:paraId="0D65DAD2" w14:textId="1AEC02B2" w:rsidR="005331B1" w:rsidRPr="00826BC3" w:rsidRDefault="005331B1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Villareal o Similar</w:t>
      </w:r>
    </w:p>
    <w:p w14:paraId="5447ADBF" w14:textId="0E347D5D" w:rsidR="005331B1" w:rsidRPr="007B56B1" w:rsidRDefault="005331B1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5CE151A0" w14:textId="557E2ACD" w:rsidR="005331B1" w:rsidRPr="00C31B1D" w:rsidRDefault="005331B1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  </w:t>
      </w:r>
    </w:p>
    <w:p w14:paraId="4B054DC7" w14:textId="77777777" w:rsidR="005331B1" w:rsidRPr="00C31B1D" w:rsidRDefault="005331B1" w:rsidP="005331B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C31B1D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25859F4A" w14:textId="77777777" w:rsidR="005331B1" w:rsidRPr="00C31B1D" w:rsidRDefault="005331B1" w:rsidP="005331B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.</w:t>
      </w:r>
      <w:r w:rsidRPr="00C31B1D">
        <w:rPr>
          <w:rFonts w:ascii="Arial" w:eastAsia="Calibri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  <w:r>
        <w:fldChar w:fldCharType="begin"/>
      </w:r>
      <w:r>
        <w:instrText xml:space="preserve"> INCLUDEPICTURE "https://encrypted-tbn0.gstatic.com/images?q=tbn:ANd9GcQsLunjGirgaOUmLmACeD1jDGWewB_FBbGNxA&amp;usqp=CAU" \* MERGEFORMATINET </w:instrText>
      </w:r>
      <w:r>
        <w:fldChar w:fldCharType="end"/>
      </w:r>
    </w:p>
    <w:p w14:paraId="123CA51D" w14:textId="5B193AA4" w:rsidR="005331B1" w:rsidRPr="00C31B1D" w:rsidRDefault="005331B1" w:rsidP="005331B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 3 almuerzos y 2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B970B19" w14:textId="77777777" w:rsidR="005331B1" w:rsidRPr="00C31B1D" w:rsidRDefault="005331B1" w:rsidP="005331B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2C919573" w14:textId="0A3E8267" w:rsidR="005331B1" w:rsidRPr="00C31B1D" w:rsidRDefault="005331B1" w:rsidP="005331B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  <w:r w:rsidRPr="009112DD">
        <w:t xml:space="preserve"> </w:t>
      </w:r>
      <w:r>
        <w:fldChar w:fldCharType="begin"/>
      </w:r>
      <w:r>
        <w:instrText xml:space="preserve"> INCLUDEPICTURE "https://encrypted-tbn0.gstatic.com/images?q=tbn:ANd9GcTekGaOh6yq8mJYk72PMwTIZk5ha2GT_TSzKQ&amp;usqp=CAU" \* MERGEFORMATINET </w:instrText>
      </w:r>
      <w:r>
        <w:fldChar w:fldCharType="end"/>
      </w:r>
    </w:p>
    <w:p w14:paraId="681F2EAC" w14:textId="77777777" w:rsidR="005331B1" w:rsidRPr="00C31B1D" w:rsidRDefault="005331B1" w:rsidP="005331B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val="es-CO" w:eastAsia="es-ES"/>
        </w:rPr>
        <w:t xml:space="preserve"> </w:t>
      </w:r>
    </w:p>
    <w:p w14:paraId="602A7822" w14:textId="77777777" w:rsidR="005E760F" w:rsidRDefault="005E760F" w:rsidP="005331B1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4E633C85" w14:textId="182F0DA0" w:rsidR="005331B1" w:rsidRPr="00C31B1D" w:rsidRDefault="005331B1" w:rsidP="005331B1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VISITAREMOS:</w:t>
      </w:r>
    </w:p>
    <w:p w14:paraId="50158731" w14:textId="77777777" w:rsidR="005331B1" w:rsidRPr="00C31B1D" w:rsidRDefault="005331B1" w:rsidP="005331B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Las islas de san Bernardo (mangle, </w:t>
      </w:r>
      <w:proofErr w:type="spellStart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intipan</w:t>
      </w:r>
      <w:proofErr w:type="spellEnd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, la múcura, islote santa cruz, isla palma).</w:t>
      </w:r>
    </w:p>
    <w:p w14:paraId="64F04A93" w14:textId="77777777" w:rsidR="005331B1" w:rsidRPr="00CE3FC2" w:rsidRDefault="005331B1" w:rsidP="005331B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laya de Waikiki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, </w:t>
      </w:r>
      <w:r w:rsidRPr="00CE3FC2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cambio de play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Waikiki por</w:t>
      </w:r>
      <w:r w:rsidRPr="00CE3FC2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7169D931" w14:textId="77777777" w:rsidR="005331B1" w:rsidRPr="00C31B1D" w:rsidRDefault="005331B1" w:rsidP="005331B1">
      <w:pPr>
        <w:spacing w:after="0" w:line="240" w:lineRule="auto"/>
        <w:ind w:left="360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c</w:t>
      </w:r>
      <w:r w:rsidRPr="00C31B1D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lub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de playa </w:t>
      </w:r>
      <w:r w:rsidRPr="00C31B1D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camino verde, adicional $80.000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</w:p>
    <w:p w14:paraId="04BE2D4F" w14:textId="77777777" w:rsidR="005331B1" w:rsidRPr="00C31B1D" w:rsidRDefault="005331B1" w:rsidP="005331B1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0EDCD099" w14:textId="77777777" w:rsidR="005331B1" w:rsidRPr="00C31B1D" w:rsidRDefault="005331B1" w:rsidP="005331B1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483B2718" w14:textId="77777777" w:rsidR="005331B1" w:rsidRPr="00C83A59" w:rsidRDefault="005331B1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W w:w="10682" w:type="dxa"/>
        <w:tblLayout w:type="fixed"/>
        <w:tblLook w:val="04A0" w:firstRow="1" w:lastRow="0" w:firstColumn="1" w:lastColumn="0" w:noHBand="0" w:noVBand="1"/>
      </w:tblPr>
      <w:tblGrid>
        <w:gridCol w:w="2060"/>
        <w:gridCol w:w="2188"/>
        <w:gridCol w:w="2246"/>
        <w:gridCol w:w="2094"/>
        <w:gridCol w:w="2094"/>
      </w:tblGrid>
      <w:tr w:rsidR="005331B1" w:rsidRPr="00C83A59" w14:paraId="01E8B419" w14:textId="77777777" w:rsidTr="00A7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20578F53" w14:textId="77777777" w:rsidR="005331B1" w:rsidRPr="0015115F" w:rsidRDefault="005331B1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5A222131" w14:textId="77777777" w:rsidR="005331B1" w:rsidRPr="00C83A59" w:rsidRDefault="005331B1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88" w:type="dxa"/>
            <w:hideMark/>
          </w:tcPr>
          <w:p w14:paraId="6A603DEC" w14:textId="77777777" w:rsidR="005331B1" w:rsidRPr="00170DE1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093480DF" w14:textId="77777777" w:rsidR="005331B1" w:rsidRPr="00C83A59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246" w:type="dxa"/>
            <w:hideMark/>
          </w:tcPr>
          <w:p w14:paraId="3E40A156" w14:textId="77777777" w:rsidR="005331B1" w:rsidRPr="00170DE1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507A2E2B" w14:textId="77777777" w:rsidR="005331B1" w:rsidRPr="00C83A59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7A49FDDC" w14:textId="77777777" w:rsidR="005331B1" w:rsidRPr="00C83A59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094" w:type="dxa"/>
            <w:hideMark/>
          </w:tcPr>
          <w:p w14:paraId="039CE3C0" w14:textId="77777777" w:rsidR="005331B1" w:rsidRPr="00170DE1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34D9F5EC" w14:textId="77777777" w:rsidR="005331B1" w:rsidRPr="00F07553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  <w:tc>
          <w:tcPr>
            <w:tcW w:w="2094" w:type="dxa"/>
            <w:hideMark/>
          </w:tcPr>
          <w:p w14:paraId="28BC28EA" w14:textId="77777777" w:rsidR="005331B1" w:rsidRPr="00170DE1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557A6C1A" w14:textId="77777777" w:rsidR="005331B1" w:rsidRPr="00F07553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F0755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54920C24" w14:textId="77777777" w:rsidR="005331B1" w:rsidRPr="00C83A59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5331B1" w:rsidRPr="00C83A59" w14:paraId="0786E53C" w14:textId="77777777" w:rsidTr="00A7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5751CF97" w14:textId="77777777" w:rsidR="005331B1" w:rsidRPr="008479F2" w:rsidRDefault="005331B1" w:rsidP="00AB2DB2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VILLAREAL</w:t>
            </w:r>
          </w:p>
        </w:tc>
        <w:tc>
          <w:tcPr>
            <w:tcW w:w="2188" w:type="dxa"/>
          </w:tcPr>
          <w:p w14:paraId="7895A9A6" w14:textId="714AAEB1" w:rsidR="005331B1" w:rsidRPr="00170DE1" w:rsidRDefault="005331B1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5</w:t>
            </w:r>
            <w:r w:rsidR="00A85F2B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6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246" w:type="dxa"/>
          </w:tcPr>
          <w:p w14:paraId="209A3553" w14:textId="443C6A43" w:rsidR="005331B1" w:rsidRPr="00170DE1" w:rsidRDefault="005331B1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 w:rsidR="002A4494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62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56FC79E8" w14:textId="77777777" w:rsidR="005331B1" w:rsidRPr="00170DE1" w:rsidRDefault="005331B1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55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2EDDA16F" w14:textId="29567B08" w:rsidR="005331B1" w:rsidRPr="00170DE1" w:rsidRDefault="005331B1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2</w:t>
            </w:r>
            <w:r w:rsidR="002A4494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8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</w:tr>
      <w:tr w:rsidR="005331B1" w:rsidRPr="00C83A59" w14:paraId="19B5D444" w14:textId="77777777" w:rsidTr="00A7230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5D14F454" w14:textId="77777777" w:rsidR="005331B1" w:rsidRPr="008479F2" w:rsidRDefault="005331B1" w:rsidP="00AB2DB2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AWA DE MAR</w:t>
            </w:r>
          </w:p>
        </w:tc>
        <w:tc>
          <w:tcPr>
            <w:tcW w:w="2188" w:type="dxa"/>
          </w:tcPr>
          <w:p w14:paraId="07EE29F0" w14:textId="3BC0D1E8" w:rsidR="005331B1" w:rsidRPr="00170DE1" w:rsidRDefault="005331B1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6</w:t>
            </w:r>
            <w:r w:rsidR="00A85F2B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2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246" w:type="dxa"/>
          </w:tcPr>
          <w:p w14:paraId="56CB937C" w14:textId="2F3F4BF3" w:rsidR="005331B1" w:rsidRPr="00170DE1" w:rsidRDefault="005331B1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6</w:t>
            </w:r>
            <w:r w:rsidR="003C2798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8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5AE5D7D5" w14:textId="0786A0D0" w:rsidR="005331B1" w:rsidRPr="00170DE1" w:rsidRDefault="005331B1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 w:rsidR="002A4494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60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3E95F3C6" w14:textId="154EBC41" w:rsidR="005331B1" w:rsidRPr="00170DE1" w:rsidRDefault="005331B1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2</w:t>
            </w:r>
            <w:r w:rsidR="002A4494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8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</w:tr>
    </w:tbl>
    <w:p w14:paraId="6F9CE64E" w14:textId="77777777" w:rsidR="005331B1" w:rsidRDefault="005331B1" w:rsidP="005331B1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713C219D" w14:textId="77777777" w:rsidR="005331B1" w:rsidRDefault="005331B1" w:rsidP="005331B1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2AE277CD" w14:textId="77777777" w:rsidR="005331B1" w:rsidRDefault="005331B1" w:rsidP="005331B1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4D1ABF60" w14:textId="77777777" w:rsidR="005331B1" w:rsidRDefault="005331B1" w:rsidP="005331B1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2EFBF6FC" w14:textId="5B977872" w:rsidR="001B5996" w:rsidRDefault="001B5996" w:rsidP="001B5996">
      <w:p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5CF4A260" w14:textId="30062B78" w:rsidR="005331B1" w:rsidRDefault="005331B1" w:rsidP="001B5996">
      <w:p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77BE7853" w14:textId="611B1145" w:rsidR="005331B1" w:rsidRDefault="005331B1" w:rsidP="001B5996">
      <w:p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55FE6FBA" w14:textId="5E4882CC" w:rsidR="00083A6D" w:rsidRPr="00BF34CE" w:rsidRDefault="00BF34CE" w:rsidP="008E74D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</w:pPr>
      <w:r w:rsidRPr="00BF34CE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>Vigencia 2023</w:t>
      </w:r>
    </w:p>
    <w:p w14:paraId="51975E07" w14:textId="72943FB8" w:rsidR="003F19C7" w:rsidRDefault="003F19C7" w:rsidP="008E74D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54"/>
          <w:szCs w:val="54"/>
          <w:lang w:eastAsia="es-ES"/>
        </w:rPr>
      </w:pPr>
    </w:p>
    <w:p w14:paraId="3C5D688F" w14:textId="77777777" w:rsidR="00BF34CE" w:rsidRDefault="00BF34CE" w:rsidP="008E74D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54"/>
          <w:szCs w:val="54"/>
          <w:lang w:eastAsia="es-ES"/>
        </w:rPr>
      </w:pPr>
    </w:p>
    <w:p w14:paraId="57B64AC0" w14:textId="78AE68FB" w:rsidR="008E74D4" w:rsidRPr="003F19C7" w:rsidRDefault="00773C02" w:rsidP="008E74D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</w:pPr>
      <w:r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lastRenderedPageBreak/>
        <w:t xml:space="preserve">TOLU, </w:t>
      </w:r>
      <w:r w:rsidR="008E74D4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PARQUE NATURAL</w:t>
      </w:r>
      <w:r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 xml:space="preserve"> </w:t>
      </w:r>
      <w:r w:rsidR="008E74D4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CORALES ISLAS DE SAN BERNARDO Y</w:t>
      </w:r>
      <w:r w:rsidR="0049581F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 xml:space="preserve"> C</w:t>
      </w:r>
      <w:r w:rsidR="008E74D4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OVEÑAS</w:t>
      </w:r>
    </w:p>
    <w:p w14:paraId="51F2CAE4" w14:textId="1267C10F" w:rsidR="008E74D4" w:rsidRPr="00784237" w:rsidRDefault="008E74D4" w:rsidP="008E74D4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784237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 2 noches y 3 días.</w:t>
      </w:r>
      <w:r w:rsidR="003358D1">
        <w:rPr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B85F8D4" wp14:editId="77E474F5">
                <wp:extent cx="356235" cy="356235"/>
                <wp:effectExtent l="0" t="0" r="0" b="0"/>
                <wp:docPr id="2" name="Rectangle 5" descr="Resultado de imagen para ISLAS DE SAN BERNA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E888C" id="Rectangle 5" o:spid="_x0000_s1026" alt="Resultado de imagen para ISLAS DE SAN BERNARDO" style="width:28.0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6A5E6684" w14:textId="77777777" w:rsidR="008E74D4" w:rsidRPr="00784237" w:rsidRDefault="008E74D4" w:rsidP="008E74D4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784237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Villareal o Similar.</w:t>
      </w:r>
    </w:p>
    <w:p w14:paraId="428FC00D" w14:textId="77777777" w:rsidR="008E74D4" w:rsidRPr="00D66700" w:rsidRDefault="008E74D4" w:rsidP="008E74D4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:</w:t>
      </w:r>
      <w:r w:rsidRPr="00D66700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 </w:t>
      </w:r>
    </w:p>
    <w:p w14:paraId="1FC7945B" w14:textId="77777777" w:rsidR="008E74D4" w:rsidRPr="00D66700" w:rsidRDefault="008E74D4" w:rsidP="008E74D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D66700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.</w:t>
      </w:r>
      <w:r w:rsidRPr="00D66700">
        <w:rPr>
          <w:rFonts w:ascii="Arial" w:eastAsia="Calibri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</w:p>
    <w:p w14:paraId="46933489" w14:textId="77777777" w:rsidR="008E74D4" w:rsidRPr="00F92928" w:rsidRDefault="008E74D4" w:rsidP="008E74D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D66700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2 desayunos y 2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18533E91" w14:textId="77777777" w:rsidR="008E74D4" w:rsidRDefault="008E74D4" w:rsidP="008E74D4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bookmarkStart w:id="6" w:name="_Hlk61112853"/>
      <w:r w:rsidRPr="00030281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Club de playa camino verde (transporte +</w:t>
      </w:r>
      <w:r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 </w:t>
      </w:r>
      <w:r w:rsidRPr="00030281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almuerzo) </w:t>
      </w:r>
    </w:p>
    <w:p w14:paraId="4C940F80" w14:textId="77777777" w:rsidR="008E74D4" w:rsidRPr="00030281" w:rsidRDefault="008E74D4" w:rsidP="008E74D4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336699"/>
          <w:sz w:val="28"/>
          <w:szCs w:val="28"/>
          <w:lang w:eastAsia="es-ES"/>
        </w:rPr>
        <w:t>Parque natural corales islas de San Bernardo (lancha + almuerzo).</w:t>
      </w:r>
    </w:p>
    <w:bookmarkEnd w:id="6"/>
    <w:p w14:paraId="67237EA2" w14:textId="77777777" w:rsidR="008E74D4" w:rsidRPr="00F92928" w:rsidRDefault="008E74D4" w:rsidP="008E74D4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268"/>
      </w:tblGrid>
      <w:tr w:rsidR="008E74D4" w:rsidRPr="00C83A59" w14:paraId="0F017188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7BE0496" w14:textId="77777777" w:rsidR="008E74D4" w:rsidRPr="0015115F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2FC2D25F" w14:textId="77777777" w:rsidR="008E74D4" w:rsidRPr="00C83A59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26" w:type="dxa"/>
            <w:hideMark/>
          </w:tcPr>
          <w:p w14:paraId="600D6538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DULTO</w:t>
            </w:r>
          </w:p>
          <w:p w14:paraId="7CF105F5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268" w:type="dxa"/>
            <w:hideMark/>
          </w:tcPr>
          <w:p w14:paraId="457E886E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DULTO</w:t>
            </w:r>
          </w:p>
          <w:p w14:paraId="2244CAB1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44209CE7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268" w:type="dxa"/>
            <w:hideMark/>
          </w:tcPr>
          <w:p w14:paraId="32301107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NIÑO </w:t>
            </w:r>
          </w:p>
          <w:p w14:paraId="7909FB7A" w14:textId="77777777" w:rsidR="008E74D4" w:rsidRPr="00F0755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</w:tr>
      <w:tr w:rsidR="008E74D4" w:rsidRPr="00C83A59" w14:paraId="7F3DF2E9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56D2BC6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E87B8B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VILLAREAL</w:t>
            </w:r>
          </w:p>
        </w:tc>
        <w:tc>
          <w:tcPr>
            <w:tcW w:w="2126" w:type="dxa"/>
            <w:hideMark/>
          </w:tcPr>
          <w:p w14:paraId="08351BB5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48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  <w:hideMark/>
          </w:tcPr>
          <w:p w14:paraId="78749AE2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4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  <w:hideMark/>
          </w:tcPr>
          <w:p w14:paraId="2C66CFC8" w14:textId="77777777" w:rsidR="008E74D4" w:rsidRPr="00C83A59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46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5D7B4A14" w14:textId="77777777" w:rsidTr="00AB2D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69CCAE3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Noche Adicional</w:t>
            </w:r>
          </w:p>
          <w:p w14:paraId="48200BDB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Con desayuno y </w:t>
            </w:r>
            <w:r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c</w:t>
            </w: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ena</w:t>
            </w:r>
          </w:p>
        </w:tc>
        <w:tc>
          <w:tcPr>
            <w:tcW w:w="2126" w:type="dxa"/>
          </w:tcPr>
          <w:p w14:paraId="10739C8A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1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3E4914A7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4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14AA1F31" w14:textId="77777777" w:rsidR="008E74D4" w:rsidRPr="00C83A59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0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5AE2EDF9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DD5D2B5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E87B8B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WA MAR</w:t>
            </w:r>
          </w:p>
        </w:tc>
        <w:tc>
          <w:tcPr>
            <w:tcW w:w="2126" w:type="dxa"/>
          </w:tcPr>
          <w:p w14:paraId="6F0143BE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4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1E90AFA2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62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2FAEAB00" w14:textId="77777777" w:rsidR="008E74D4" w:rsidRPr="00C83A59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2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5B1E2ED8" w14:textId="77777777" w:rsidTr="00AB2D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D05487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Noche Adicional</w:t>
            </w:r>
          </w:p>
          <w:p w14:paraId="2947AE8A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Con desayuno </w:t>
            </w:r>
            <w:r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y cena</w:t>
            </w:r>
          </w:p>
        </w:tc>
        <w:tc>
          <w:tcPr>
            <w:tcW w:w="2126" w:type="dxa"/>
          </w:tcPr>
          <w:p w14:paraId="3DFFA266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4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1305FAB9" w14:textId="77777777" w:rsidR="008E74D4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8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6770529D" w14:textId="77777777" w:rsidR="008E74D4" w:rsidRPr="00C83A59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3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2FF7FE32" w14:textId="77777777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541A5C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Tarifas 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validas hasta el día 22 diciembre de 2022, </w:t>
      </w:r>
    </w:p>
    <w:p w14:paraId="57DF82F4" w14:textId="2648F32F" w:rsidR="008E74D4" w:rsidRPr="00541A5C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541A5C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Sujeto a disponibilidad hotelera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.</w:t>
      </w:r>
    </w:p>
    <w:p w14:paraId="34AFACB9" w14:textId="77777777" w:rsidR="008E74D4" w:rsidRPr="00030281" w:rsidRDefault="008E74D4" w:rsidP="008E74D4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tbl>
      <w:tblPr>
        <w:tblStyle w:val="Tabladecuadrcula6concolores-nfasis5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268"/>
      </w:tblGrid>
      <w:tr w:rsidR="008E74D4" w:rsidRPr="00C83A59" w14:paraId="1FE6C0F7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2820621" w14:textId="77777777" w:rsidR="008E74D4" w:rsidRPr="0015115F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6132006B" w14:textId="77777777" w:rsidR="008E74D4" w:rsidRPr="00C83A59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26" w:type="dxa"/>
            <w:hideMark/>
          </w:tcPr>
          <w:p w14:paraId="5647004E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DULTO</w:t>
            </w:r>
          </w:p>
          <w:p w14:paraId="7CE39EB4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268" w:type="dxa"/>
            <w:hideMark/>
          </w:tcPr>
          <w:p w14:paraId="434C4E96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DULTO</w:t>
            </w:r>
          </w:p>
          <w:p w14:paraId="616F993F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1156EE0A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268" w:type="dxa"/>
            <w:hideMark/>
          </w:tcPr>
          <w:p w14:paraId="4EF6BB8A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NIÑO </w:t>
            </w:r>
          </w:p>
          <w:p w14:paraId="6A858907" w14:textId="77777777" w:rsidR="008E74D4" w:rsidRPr="00F0755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</w:tr>
      <w:tr w:rsidR="008E74D4" w:rsidRPr="00C83A59" w14:paraId="0BB245AE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2857B06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E87B8B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VILLAREAL</w:t>
            </w:r>
          </w:p>
        </w:tc>
        <w:tc>
          <w:tcPr>
            <w:tcW w:w="2126" w:type="dxa"/>
            <w:hideMark/>
          </w:tcPr>
          <w:p w14:paraId="05CD9756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6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  <w:hideMark/>
          </w:tcPr>
          <w:p w14:paraId="3B335EFD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68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  <w:hideMark/>
          </w:tcPr>
          <w:p w14:paraId="3CCFD1D9" w14:textId="77777777" w:rsidR="008E74D4" w:rsidRPr="00C83A59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4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1B0A97FC" w14:textId="77777777" w:rsidTr="00AB2D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127E180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Noche Adicional</w:t>
            </w:r>
          </w:p>
          <w:p w14:paraId="0202DBAC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Con desayuno y </w:t>
            </w:r>
            <w:r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c</w:t>
            </w: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ena</w:t>
            </w:r>
          </w:p>
        </w:tc>
        <w:tc>
          <w:tcPr>
            <w:tcW w:w="2126" w:type="dxa"/>
          </w:tcPr>
          <w:p w14:paraId="42B205BD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3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4292FC9A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8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1BF181BB" w14:textId="77777777" w:rsidR="008E74D4" w:rsidRPr="00C83A59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2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0319095D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075691B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</w:pPr>
            <w:r w:rsidRPr="00E87B8B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WA MAR</w:t>
            </w:r>
          </w:p>
        </w:tc>
        <w:tc>
          <w:tcPr>
            <w:tcW w:w="2126" w:type="dxa"/>
          </w:tcPr>
          <w:p w14:paraId="334DDA05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60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4CB1C7E9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69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5B4F0FAB" w14:textId="77777777" w:rsidR="008E74D4" w:rsidRPr="00C83A59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8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0D210544" w14:textId="77777777" w:rsidTr="00AB2D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288DA06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Noche Adicional</w:t>
            </w:r>
          </w:p>
          <w:p w14:paraId="0720FC97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Con desayuno </w:t>
            </w:r>
            <w:r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y cena</w:t>
            </w:r>
          </w:p>
        </w:tc>
        <w:tc>
          <w:tcPr>
            <w:tcW w:w="2126" w:type="dxa"/>
          </w:tcPr>
          <w:p w14:paraId="1786E056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7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2C58EE8D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22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6AC4709C" w14:textId="77777777" w:rsidR="008E74D4" w:rsidRPr="00C83A59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6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46D3A718" w14:textId="77777777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566D008C" w14:textId="2DA9068A" w:rsidR="008E74D4" w:rsidRDefault="008E74D4" w:rsidP="001065FC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486C9D3F" w14:textId="09D94DCF" w:rsidR="00BF34CE" w:rsidRDefault="00BF34CE" w:rsidP="001065FC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708AC275" w14:textId="1652EE8E" w:rsidR="00BF34CE" w:rsidRDefault="00BF34CE" w:rsidP="001065FC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06966E5E" w14:textId="5414C924" w:rsidR="00BF34CE" w:rsidRDefault="00BF34CE" w:rsidP="001065FC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3C753E5F" w14:textId="78E6A99C" w:rsidR="00BF34CE" w:rsidRDefault="00BF34CE" w:rsidP="001065FC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4405C37A" w14:textId="2C28F843" w:rsidR="00BF34CE" w:rsidRDefault="00BF34CE" w:rsidP="001065FC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493D7C61" w14:textId="77777777" w:rsidR="00BF34CE" w:rsidRPr="00BF34CE" w:rsidRDefault="00BF34CE" w:rsidP="00BF34C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</w:pPr>
      <w:r w:rsidRPr="00BF34CE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>Vigencia 2023</w:t>
      </w:r>
    </w:p>
    <w:p w14:paraId="3AC8ED1E" w14:textId="77777777" w:rsidR="00BF34CE" w:rsidRPr="001065FC" w:rsidRDefault="00BF34CE" w:rsidP="001065FC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2EBACF61" w14:textId="77777777" w:rsidR="008E74D4" w:rsidRDefault="008E74D4" w:rsidP="008E74D4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4FB291E1" w14:textId="77777777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1093562F" w14:textId="00BBEF3B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44D56448" w14:textId="4974E5D3" w:rsidR="00BF34CE" w:rsidRDefault="00BF34CE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24A19BB5" w14:textId="66DF303D" w:rsidR="00BF34CE" w:rsidRDefault="00BF34CE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1B4A8AED" w14:textId="15C055C1" w:rsidR="00BF34CE" w:rsidRDefault="00BF34CE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0EA694AC" w14:textId="27A24FDF" w:rsidR="00BF34CE" w:rsidRDefault="00BF34CE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18DED922" w14:textId="77777777" w:rsidR="00BF34CE" w:rsidRDefault="00BF34CE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2ACDE199" w14:textId="77777777" w:rsidR="003F19C7" w:rsidRDefault="003F19C7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7F5DFCB2" w14:textId="77777777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53B43EA3" w14:textId="77777777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4C59E2A8" w14:textId="1777521C" w:rsidR="00CF0E32" w:rsidRPr="003F19C7" w:rsidRDefault="00B41E7C" w:rsidP="0049581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</w:pPr>
      <w:r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 xml:space="preserve">TOLU, </w:t>
      </w:r>
      <w:r w:rsidR="00CF0E32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PARQUE NATURAL CORALES ISLAS DE SAN BERNARDO Y COVEÑAS</w:t>
      </w:r>
    </w:p>
    <w:p w14:paraId="0AFE094A" w14:textId="77777777" w:rsidR="00CF0E32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EB70A90" w14:textId="77777777" w:rsidR="00CF0E32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34688" behindDoc="0" locked="0" layoutInCell="1" allowOverlap="1" wp14:anchorId="3FDE28C6" wp14:editId="3B4DBC3E">
            <wp:simplePos x="0" y="0"/>
            <wp:positionH relativeFrom="margin">
              <wp:posOffset>4083685</wp:posOffset>
            </wp:positionH>
            <wp:positionV relativeFrom="margin">
              <wp:posOffset>1468120</wp:posOffset>
            </wp:positionV>
            <wp:extent cx="2755900" cy="2043430"/>
            <wp:effectExtent l="0" t="0" r="6350" b="0"/>
            <wp:wrapSquare wrapText="bothSides"/>
            <wp:docPr id="42" name="Imagen 42" descr="▷ Isla Múcura e Isla Tintipán: Guía 2021 - Baquiano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Isla Múcura e Isla Tintipán: Guía 2021 - Baquianos Tra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3</w:t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4</w:t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Pr="00B850BD"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  <w:t xml:space="preserve"> </w:t>
      </w:r>
    </w:p>
    <w:p w14:paraId="5F1D165E" w14:textId="77777777" w:rsidR="00CF0E32" w:rsidRPr="00826BC3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Villareal o Similar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Pr="00EF099C">
        <w:rPr>
          <w:noProof/>
        </w:rPr>
        <w:t xml:space="preserve"> </w:t>
      </w:r>
    </w:p>
    <w:p w14:paraId="09805B6C" w14:textId="77777777" w:rsidR="00CF0E32" w:rsidRPr="007B56B1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1C400532" w14:textId="77777777" w:rsidR="00CF0E32" w:rsidRPr="00C31B1D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  </w:t>
      </w:r>
    </w:p>
    <w:p w14:paraId="5F14032A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C31B1D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1DCA3E59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.</w:t>
      </w:r>
      <w:r w:rsidRPr="00C31B1D">
        <w:rPr>
          <w:rFonts w:ascii="Arial" w:eastAsia="Calibri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  <w:r>
        <w:fldChar w:fldCharType="begin"/>
      </w:r>
      <w:r>
        <w:instrText xml:space="preserve"> INCLUDEPICTURE "https://encrypted-tbn0.gstatic.com/images?q=tbn:ANd9GcQsLunjGirgaOUmLmACeD1jDGWewB_FBbGNxA&amp;usqp=CAU" \* MERGEFORMATINET </w:instrText>
      </w:r>
      <w:r>
        <w:fldChar w:fldCharType="end"/>
      </w:r>
    </w:p>
    <w:p w14:paraId="72C698DF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7E39A39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1A05640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  <w:r w:rsidRPr="009112DD">
        <w:t xml:space="preserve"> </w:t>
      </w:r>
      <w:r>
        <w:fldChar w:fldCharType="begin"/>
      </w:r>
      <w:r>
        <w:instrText xml:space="preserve"> INCLUDEPICTURE "https://encrypted-tbn0.gstatic.com/images?q=tbn:ANd9GcTekGaOh6yq8mJYk72PMwTIZk5ha2GT_TSzKQ&amp;usqp=CAU" \* MERGEFORMATINET </w:instrText>
      </w:r>
      <w:r>
        <w:fldChar w:fldCharType="end"/>
      </w:r>
    </w:p>
    <w:p w14:paraId="7F198B0C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val="es-CO" w:eastAsia="es-ES"/>
        </w:rPr>
        <w:t xml:space="preserve"> </w:t>
      </w:r>
    </w:p>
    <w:p w14:paraId="506F2AA2" w14:textId="77777777" w:rsidR="005E760F" w:rsidRDefault="005E760F" w:rsidP="00CF0E32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7A1F1722" w14:textId="18CECBDA" w:rsidR="00CF0E32" w:rsidRPr="00C31B1D" w:rsidRDefault="00CF0E32" w:rsidP="00CF0E32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VISITAREMOS:</w:t>
      </w:r>
    </w:p>
    <w:p w14:paraId="15C7797A" w14:textId="77777777" w:rsidR="00CF0E32" w:rsidRPr="00C31B1D" w:rsidRDefault="00CF0E32" w:rsidP="00CF0E3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Las islas de San Bernardo (mangle, </w:t>
      </w:r>
      <w:proofErr w:type="spellStart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intipan</w:t>
      </w:r>
      <w:proofErr w:type="spellEnd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, la múcura, islote santa cruz, isla palma).</w:t>
      </w:r>
    </w:p>
    <w:p w14:paraId="208BF631" w14:textId="77777777" w:rsidR="00CF0E32" w:rsidRDefault="00CF0E32" w:rsidP="00CF0E3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Coveñas.</w:t>
      </w:r>
    </w:p>
    <w:p w14:paraId="34708A79" w14:textId="77777777" w:rsidR="00CF0E32" w:rsidRPr="006603B3" w:rsidRDefault="00CF0E32" w:rsidP="00CF0E3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Waikiki.</w:t>
      </w:r>
    </w:p>
    <w:p w14:paraId="5C7D012C" w14:textId="77777777" w:rsidR="00CF0E32" w:rsidRPr="00C31B1D" w:rsidRDefault="00CF0E32" w:rsidP="00CF0E3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Club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de playa </w:t>
      </w:r>
      <w:r w:rsidRPr="00C31B1D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camino verde, adicional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$120.000.</w:t>
      </w:r>
    </w:p>
    <w:p w14:paraId="42A2DE2F" w14:textId="77777777" w:rsidR="00CF0E32" w:rsidRPr="00C31B1D" w:rsidRDefault="00CF0E32" w:rsidP="00CF0E32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7D328BCF" w14:textId="77777777" w:rsidR="00CF0E32" w:rsidRPr="00C31B1D" w:rsidRDefault="00CF0E32" w:rsidP="00CF0E32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172A8321" w14:textId="77777777" w:rsidR="00CF0E32" w:rsidRPr="00C83A59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W w:w="10682" w:type="dxa"/>
        <w:tblLayout w:type="fixed"/>
        <w:tblLook w:val="04A0" w:firstRow="1" w:lastRow="0" w:firstColumn="1" w:lastColumn="0" w:noHBand="0" w:noVBand="1"/>
      </w:tblPr>
      <w:tblGrid>
        <w:gridCol w:w="1980"/>
        <w:gridCol w:w="2141"/>
        <w:gridCol w:w="2373"/>
        <w:gridCol w:w="2094"/>
        <w:gridCol w:w="2094"/>
      </w:tblGrid>
      <w:tr w:rsidR="00CF0E32" w:rsidRPr="00C83A59" w14:paraId="57CE750B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F55770" w14:textId="77777777" w:rsidR="00CF0E32" w:rsidRPr="0015115F" w:rsidRDefault="00CF0E32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63284458" w14:textId="77777777" w:rsidR="00CF0E32" w:rsidRPr="00C83A59" w:rsidRDefault="00CF0E32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41" w:type="dxa"/>
            <w:hideMark/>
          </w:tcPr>
          <w:p w14:paraId="1AD2C9F3" w14:textId="77777777" w:rsidR="00CF0E32" w:rsidRPr="00170DE1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239A2AEC" w14:textId="77777777" w:rsidR="00CF0E32" w:rsidRPr="00C83A59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373" w:type="dxa"/>
            <w:hideMark/>
          </w:tcPr>
          <w:p w14:paraId="6C6D69B0" w14:textId="77777777" w:rsidR="00CF0E32" w:rsidRPr="00170DE1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3C7C697E" w14:textId="77777777" w:rsidR="00CF0E32" w:rsidRPr="00C83A59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0BE7D7A0" w14:textId="77777777" w:rsidR="00CF0E32" w:rsidRPr="00C83A59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094" w:type="dxa"/>
            <w:hideMark/>
          </w:tcPr>
          <w:p w14:paraId="5847C83A" w14:textId="77777777" w:rsidR="00CF0E32" w:rsidRPr="00170DE1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54D92E43" w14:textId="77777777" w:rsidR="00CF0E32" w:rsidRPr="00F07553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  <w:tc>
          <w:tcPr>
            <w:tcW w:w="2094" w:type="dxa"/>
            <w:hideMark/>
          </w:tcPr>
          <w:p w14:paraId="2AD0AE56" w14:textId="77777777" w:rsidR="00CF0E32" w:rsidRPr="00170DE1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22BCE599" w14:textId="77777777" w:rsidR="00CF0E32" w:rsidRPr="00F07553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F0755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43C0D594" w14:textId="77777777" w:rsidR="00CF0E32" w:rsidRPr="00C83A59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CF0E32" w:rsidRPr="00C83A59" w14:paraId="1FF7A8E5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6CFE84" w14:textId="77777777" w:rsidR="00CF0E32" w:rsidRPr="008479F2" w:rsidRDefault="00CF0E32" w:rsidP="00AB2DB2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VILLAREAL</w:t>
            </w:r>
          </w:p>
        </w:tc>
        <w:tc>
          <w:tcPr>
            <w:tcW w:w="2141" w:type="dxa"/>
          </w:tcPr>
          <w:p w14:paraId="3E6CC76C" w14:textId="77777777" w:rsidR="00CF0E32" w:rsidRPr="00170DE1" w:rsidRDefault="00CF0E32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85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373" w:type="dxa"/>
          </w:tcPr>
          <w:p w14:paraId="6E2B6049" w14:textId="77777777" w:rsidR="00CF0E32" w:rsidRPr="00170DE1" w:rsidRDefault="00CF0E32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95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1119B97F" w14:textId="77777777" w:rsidR="00CF0E32" w:rsidRPr="00170DE1" w:rsidRDefault="00CF0E32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85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22EE030C" w14:textId="77777777" w:rsidR="00CF0E32" w:rsidRPr="00170DE1" w:rsidRDefault="00CF0E32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35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</w:tr>
    </w:tbl>
    <w:p w14:paraId="7B17223E" w14:textId="77777777" w:rsidR="00CF0E32" w:rsidRDefault="00CF0E32" w:rsidP="00CF0E32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5913DECC" w14:textId="534985B2" w:rsidR="00CF0E32" w:rsidRDefault="00CF0E32" w:rsidP="00CF0E32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469AD794" w14:textId="3D4D2168" w:rsidR="00CF0E32" w:rsidRDefault="00CF0E32" w:rsidP="00CF0E32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5307680C" w14:textId="77777777" w:rsidR="00CF0E32" w:rsidRDefault="00CF0E32" w:rsidP="00CF0E32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18AB5879" w14:textId="77777777" w:rsidR="00BF34CE" w:rsidRPr="00BF34CE" w:rsidRDefault="00BF34CE" w:rsidP="00BF34C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</w:pPr>
      <w:r w:rsidRPr="00BF34CE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>Vigencia 2023</w:t>
      </w:r>
    </w:p>
    <w:p w14:paraId="6A570D13" w14:textId="77777777" w:rsidR="00CF0E32" w:rsidRDefault="00CF0E32" w:rsidP="00CF0E3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99CC"/>
          <w:sz w:val="72"/>
          <w:szCs w:val="72"/>
          <w:lang w:eastAsia="es-ES"/>
        </w:rPr>
      </w:pPr>
    </w:p>
    <w:p w14:paraId="289D915B" w14:textId="77777777" w:rsidR="00CF0E32" w:rsidRDefault="00CF0E32" w:rsidP="00CF0E32">
      <w:pPr>
        <w:spacing w:after="0" w:line="240" w:lineRule="auto"/>
        <w:jc w:val="center"/>
        <w:rPr>
          <w:rFonts w:ascii="Arial" w:eastAsia="Times New Roman" w:hAnsi="Arial" w:cs="Arial"/>
          <w:b/>
          <w:color w:val="CC00CC"/>
          <w:sz w:val="72"/>
          <w:szCs w:val="72"/>
          <w:lang w:eastAsia="es-ES"/>
        </w:rPr>
      </w:pPr>
    </w:p>
    <w:p w14:paraId="5E7DBD2A" w14:textId="77777777" w:rsidR="005E760F" w:rsidRDefault="005E760F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</w:p>
    <w:p w14:paraId="6DEB5C68" w14:textId="77777777" w:rsidR="003358D1" w:rsidRDefault="003358D1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7" w:name="_Hlk488407191"/>
      <w:bookmarkEnd w:id="0"/>
      <w:bookmarkEnd w:id="1"/>
      <w:bookmarkEnd w:id="2"/>
      <w:bookmarkEnd w:id="3"/>
      <w:bookmarkEnd w:id="4"/>
      <w:bookmarkEnd w:id="5"/>
    </w:p>
    <w:p w14:paraId="641E3B2E" w14:textId="53DD5AA5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lastRenderedPageBreak/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7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706798CC" w:rsidR="001272F3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640FBA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nero 2023</w:t>
      </w:r>
    </w:p>
    <w:p w14:paraId="141C0859" w14:textId="77777777" w:rsidR="00BF34CE" w:rsidRPr="00773C02" w:rsidRDefault="00BF34CE" w:rsidP="00BF34C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</w:pPr>
      <w:r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Vigencia 2023</w:t>
      </w:r>
    </w:p>
    <w:p w14:paraId="515DBCAD" w14:textId="77777777" w:rsidR="00BF34CE" w:rsidRPr="003B19EC" w:rsidRDefault="00BF34CE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</w:p>
    <w:sectPr w:rsidR="00BF34CE" w:rsidRPr="003B19EC" w:rsidSect="00C53D6E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1F33" w14:textId="77777777" w:rsidR="00C004ED" w:rsidRDefault="00C004ED">
      <w:pPr>
        <w:spacing w:after="0" w:line="240" w:lineRule="auto"/>
      </w:pPr>
      <w:r>
        <w:separator/>
      </w:r>
    </w:p>
  </w:endnote>
  <w:endnote w:type="continuationSeparator" w:id="0">
    <w:p w14:paraId="146A9B20" w14:textId="77777777" w:rsidR="00C004ED" w:rsidRDefault="00C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17BB" w14:textId="77777777" w:rsidR="00C004ED" w:rsidRDefault="00C004ED">
      <w:pPr>
        <w:spacing w:after="0" w:line="240" w:lineRule="auto"/>
      </w:pPr>
      <w:r>
        <w:separator/>
      </w:r>
    </w:p>
  </w:footnote>
  <w:footnote w:type="continuationSeparator" w:id="0">
    <w:p w14:paraId="2B02C576" w14:textId="77777777" w:rsidR="00C004ED" w:rsidRDefault="00C0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1693424">
    <w:abstractNumId w:val="18"/>
  </w:num>
  <w:num w:numId="2" w16cid:durableId="2008436317">
    <w:abstractNumId w:val="9"/>
  </w:num>
  <w:num w:numId="3" w16cid:durableId="729495463">
    <w:abstractNumId w:val="17"/>
  </w:num>
  <w:num w:numId="4" w16cid:durableId="1797404677">
    <w:abstractNumId w:val="44"/>
  </w:num>
  <w:num w:numId="5" w16cid:durableId="150297723">
    <w:abstractNumId w:val="16"/>
  </w:num>
  <w:num w:numId="6" w16cid:durableId="1039627213">
    <w:abstractNumId w:val="13"/>
  </w:num>
  <w:num w:numId="7" w16cid:durableId="1938370096">
    <w:abstractNumId w:val="22"/>
  </w:num>
  <w:num w:numId="8" w16cid:durableId="2124835843">
    <w:abstractNumId w:val="2"/>
  </w:num>
  <w:num w:numId="9" w16cid:durableId="811337968">
    <w:abstractNumId w:val="40"/>
  </w:num>
  <w:num w:numId="10" w16cid:durableId="616061076">
    <w:abstractNumId w:val="36"/>
  </w:num>
  <w:num w:numId="11" w16cid:durableId="956791716">
    <w:abstractNumId w:val="38"/>
  </w:num>
  <w:num w:numId="12" w16cid:durableId="3675587">
    <w:abstractNumId w:val="15"/>
  </w:num>
  <w:num w:numId="13" w16cid:durableId="429545217">
    <w:abstractNumId w:val="47"/>
  </w:num>
  <w:num w:numId="14" w16cid:durableId="1076516570">
    <w:abstractNumId w:val="45"/>
  </w:num>
  <w:num w:numId="15" w16cid:durableId="1547184213">
    <w:abstractNumId w:val="19"/>
  </w:num>
  <w:num w:numId="16" w16cid:durableId="1980760992">
    <w:abstractNumId w:val="43"/>
  </w:num>
  <w:num w:numId="17" w16cid:durableId="1664697911">
    <w:abstractNumId w:val="31"/>
  </w:num>
  <w:num w:numId="18" w16cid:durableId="204292109">
    <w:abstractNumId w:val="46"/>
  </w:num>
  <w:num w:numId="19" w16cid:durableId="526719415">
    <w:abstractNumId w:val="14"/>
  </w:num>
  <w:num w:numId="20" w16cid:durableId="427503771">
    <w:abstractNumId w:val="23"/>
  </w:num>
  <w:num w:numId="21" w16cid:durableId="494761159">
    <w:abstractNumId w:val="25"/>
  </w:num>
  <w:num w:numId="22" w16cid:durableId="814026983">
    <w:abstractNumId w:val="32"/>
  </w:num>
  <w:num w:numId="23" w16cid:durableId="433794764">
    <w:abstractNumId w:val="35"/>
  </w:num>
  <w:num w:numId="24" w16cid:durableId="1178740221">
    <w:abstractNumId w:val="7"/>
  </w:num>
  <w:num w:numId="25" w16cid:durableId="1164934421">
    <w:abstractNumId w:val="26"/>
  </w:num>
  <w:num w:numId="26" w16cid:durableId="875384332">
    <w:abstractNumId w:val="12"/>
  </w:num>
  <w:num w:numId="27" w16cid:durableId="260648470">
    <w:abstractNumId w:val="33"/>
  </w:num>
  <w:num w:numId="28" w16cid:durableId="2020811982">
    <w:abstractNumId w:val="30"/>
  </w:num>
  <w:num w:numId="29" w16cid:durableId="298069678">
    <w:abstractNumId w:val="5"/>
  </w:num>
  <w:num w:numId="30" w16cid:durableId="2127767124">
    <w:abstractNumId w:val="8"/>
  </w:num>
  <w:num w:numId="31" w16cid:durableId="1932079455">
    <w:abstractNumId w:val="41"/>
  </w:num>
  <w:num w:numId="32" w16cid:durableId="1756366405">
    <w:abstractNumId w:val="10"/>
  </w:num>
  <w:num w:numId="33" w16cid:durableId="1469086856">
    <w:abstractNumId w:val="28"/>
  </w:num>
  <w:num w:numId="34" w16cid:durableId="1050105756">
    <w:abstractNumId w:val="37"/>
  </w:num>
  <w:num w:numId="35" w16cid:durableId="2145392593">
    <w:abstractNumId w:val="24"/>
  </w:num>
  <w:num w:numId="36" w16cid:durableId="336428483">
    <w:abstractNumId w:val="0"/>
  </w:num>
  <w:num w:numId="37" w16cid:durableId="405958509">
    <w:abstractNumId w:val="6"/>
  </w:num>
  <w:num w:numId="38" w16cid:durableId="886331978">
    <w:abstractNumId w:val="21"/>
  </w:num>
  <w:num w:numId="39" w16cid:durableId="1858687399">
    <w:abstractNumId w:val="3"/>
  </w:num>
  <w:num w:numId="40" w16cid:durableId="1371026535">
    <w:abstractNumId w:val="34"/>
  </w:num>
  <w:num w:numId="41" w16cid:durableId="1720475030">
    <w:abstractNumId w:val="11"/>
  </w:num>
  <w:num w:numId="42" w16cid:durableId="541287941">
    <w:abstractNumId w:val="27"/>
  </w:num>
  <w:num w:numId="43" w16cid:durableId="1199203888">
    <w:abstractNumId w:val="42"/>
  </w:num>
  <w:num w:numId="44" w16cid:durableId="1811900351">
    <w:abstractNumId w:val="20"/>
  </w:num>
  <w:num w:numId="45" w16cid:durableId="623927799">
    <w:abstractNumId w:val="41"/>
  </w:num>
  <w:num w:numId="46" w16cid:durableId="1209029205">
    <w:abstractNumId w:val="8"/>
  </w:num>
  <w:num w:numId="47" w16cid:durableId="666908868">
    <w:abstractNumId w:val="4"/>
  </w:num>
  <w:num w:numId="48" w16cid:durableId="1391540427">
    <w:abstractNumId w:val="39"/>
  </w:num>
  <w:num w:numId="49" w16cid:durableId="1505633258">
    <w:abstractNumId w:val="29"/>
  </w:num>
  <w:num w:numId="50" w16cid:durableId="35188447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5FC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58D1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3E1D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0FBA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34CE"/>
    <w:rsid w:val="00BF4746"/>
    <w:rsid w:val="00BF5FB7"/>
    <w:rsid w:val="00BF683A"/>
    <w:rsid w:val="00BF70CD"/>
    <w:rsid w:val="00BF76BF"/>
    <w:rsid w:val="00C004ED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F752-F401-4904-935D-5743AA96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ENIFER  FERREIRA GOMEZ</cp:lastModifiedBy>
  <cp:revision>2</cp:revision>
  <cp:lastPrinted>2022-06-24T19:51:00Z</cp:lastPrinted>
  <dcterms:created xsi:type="dcterms:W3CDTF">2023-01-23T19:35:00Z</dcterms:created>
  <dcterms:modified xsi:type="dcterms:W3CDTF">2023-01-23T19:35:00Z</dcterms:modified>
</cp:coreProperties>
</file>